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229" w:rsidRDefault="00D10229" w:rsidP="005E46C2">
      <w:pPr>
        <w:pStyle w:val="ConsPlusTitle"/>
        <w:jc w:val="center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D16AB5" w:rsidRDefault="00D16AB5" w:rsidP="005E46C2">
      <w:pPr>
        <w:pStyle w:val="ConsPlusTitle"/>
        <w:jc w:val="center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2108B8" w:rsidRDefault="002108B8" w:rsidP="005E46C2">
      <w:pPr>
        <w:pStyle w:val="ConsPlusTitle"/>
        <w:jc w:val="center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2108B8" w:rsidRDefault="002108B8" w:rsidP="005E46C2">
      <w:pPr>
        <w:pStyle w:val="ConsPlusTitle"/>
        <w:jc w:val="center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2108B8" w:rsidRDefault="002108B8" w:rsidP="005E46C2">
      <w:pPr>
        <w:pStyle w:val="ConsPlusTitle"/>
        <w:jc w:val="center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171739" w:rsidRDefault="00171739" w:rsidP="005E46C2">
      <w:pPr>
        <w:pStyle w:val="ConsPlusTitle"/>
        <w:jc w:val="center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171739" w:rsidRDefault="00171739" w:rsidP="005E46C2">
      <w:pPr>
        <w:pStyle w:val="ConsPlusTitle"/>
        <w:jc w:val="center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171739" w:rsidRDefault="00171739" w:rsidP="005E46C2">
      <w:pPr>
        <w:pStyle w:val="ConsPlusTitle"/>
        <w:jc w:val="center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443AD8" w:rsidRDefault="00443AD8" w:rsidP="005E46C2">
      <w:pPr>
        <w:pStyle w:val="ConsPlusTitle"/>
        <w:jc w:val="center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AB701E" w:rsidRPr="005B7CC4" w:rsidRDefault="00344C99" w:rsidP="00BF54D2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B7CC4">
        <w:rPr>
          <w:rFonts w:ascii="PT Astra Serif" w:hAnsi="PT Astra Serif"/>
          <w:b/>
          <w:color w:val="000000" w:themeColor="text1"/>
          <w:sz w:val="28"/>
          <w:szCs w:val="28"/>
        </w:rPr>
        <w:t>О</w:t>
      </w:r>
      <w:r w:rsidR="00AB701E" w:rsidRPr="005B7CC4">
        <w:rPr>
          <w:rFonts w:ascii="PT Astra Serif" w:hAnsi="PT Astra Serif"/>
          <w:b/>
          <w:color w:val="000000" w:themeColor="text1"/>
          <w:sz w:val="28"/>
          <w:szCs w:val="28"/>
        </w:rPr>
        <w:t xml:space="preserve"> внесении изменени</w:t>
      </w:r>
      <w:r w:rsidR="001D0AAD">
        <w:rPr>
          <w:rFonts w:ascii="PT Astra Serif" w:hAnsi="PT Astra Serif"/>
          <w:b/>
          <w:color w:val="000000" w:themeColor="text1"/>
          <w:sz w:val="28"/>
          <w:szCs w:val="28"/>
        </w:rPr>
        <w:t>я</w:t>
      </w:r>
      <w:r w:rsidR="00AB701E" w:rsidRPr="005B7CC4">
        <w:rPr>
          <w:rFonts w:ascii="PT Astra Serif" w:hAnsi="PT Astra Serif"/>
          <w:b/>
          <w:color w:val="000000" w:themeColor="text1"/>
          <w:sz w:val="28"/>
          <w:szCs w:val="28"/>
        </w:rPr>
        <w:t xml:space="preserve"> в постановление </w:t>
      </w:r>
    </w:p>
    <w:p w:rsidR="005C4756" w:rsidRPr="005B7CC4" w:rsidRDefault="00AB701E" w:rsidP="00BF54D2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B7CC4">
        <w:rPr>
          <w:rFonts w:ascii="PT Astra Serif" w:hAnsi="PT Astra Serif"/>
          <w:b/>
          <w:color w:val="000000" w:themeColor="text1"/>
          <w:sz w:val="28"/>
          <w:szCs w:val="28"/>
        </w:rPr>
        <w:t xml:space="preserve">мэрии города Ульяновска от </w:t>
      </w:r>
      <w:r w:rsidR="00C7628E" w:rsidRPr="005B7CC4">
        <w:rPr>
          <w:rFonts w:ascii="PT Astra Serif" w:hAnsi="PT Astra Serif"/>
          <w:b/>
          <w:color w:val="000000" w:themeColor="text1"/>
          <w:sz w:val="28"/>
          <w:szCs w:val="28"/>
        </w:rPr>
        <w:t>28.04.2011 № 1803</w:t>
      </w:r>
    </w:p>
    <w:p w:rsidR="00AB701E" w:rsidRDefault="00AB701E" w:rsidP="00AB701E">
      <w:pPr>
        <w:pStyle w:val="ConsPlusNormal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7628E" w:rsidRPr="0013345E" w:rsidRDefault="00C7628E" w:rsidP="0013345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7CC4">
        <w:rPr>
          <w:rFonts w:ascii="PT Astra Serif" w:hAnsi="PT Astra Serif" w:cs="Times New Roman"/>
          <w:sz w:val="28"/>
          <w:szCs w:val="28"/>
        </w:rPr>
        <w:t xml:space="preserve">Руководствуясь Уставом муниципального образования «город </w:t>
      </w:r>
      <w:r w:rsidRPr="0013345E">
        <w:rPr>
          <w:rFonts w:ascii="PT Astra Serif" w:hAnsi="PT Astra Serif" w:cs="Times New Roman"/>
          <w:sz w:val="28"/>
          <w:szCs w:val="28"/>
        </w:rPr>
        <w:t>Ульяновск»,</w:t>
      </w:r>
    </w:p>
    <w:p w:rsidR="00C7628E" w:rsidRPr="0013345E" w:rsidRDefault="00C7628E" w:rsidP="00575E3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3345E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Я ГОРОДА УЛЬЯНОВСКА ПОСТАНОВЛЯЕТ:</w:t>
      </w:r>
    </w:p>
    <w:p w:rsidR="00D16AB5" w:rsidRPr="0013345E" w:rsidRDefault="003171BC" w:rsidP="0013345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345E">
        <w:rPr>
          <w:rFonts w:ascii="PT Astra Serif" w:hAnsi="PT Astra Serif" w:cs="Times New Roman"/>
          <w:sz w:val="28"/>
          <w:szCs w:val="28"/>
        </w:rPr>
        <w:t>1. </w:t>
      </w:r>
      <w:r w:rsidR="00155610" w:rsidRPr="0013345E">
        <w:rPr>
          <w:rFonts w:ascii="PT Astra Serif" w:hAnsi="PT Astra Serif" w:cs="Times New Roman"/>
          <w:sz w:val="28"/>
          <w:szCs w:val="28"/>
        </w:rPr>
        <w:t>Внести в раздел 1 Порядка назначения на должность и освобождени</w:t>
      </w:r>
      <w:r w:rsidR="00575E39">
        <w:rPr>
          <w:rFonts w:ascii="PT Astra Serif" w:hAnsi="PT Astra Serif" w:cs="Times New Roman"/>
          <w:sz w:val="28"/>
          <w:szCs w:val="28"/>
        </w:rPr>
        <w:t>я</w:t>
      </w:r>
      <w:r w:rsidR="00155610" w:rsidRPr="0013345E">
        <w:rPr>
          <w:rFonts w:ascii="PT Astra Serif" w:hAnsi="PT Astra Serif" w:cs="Times New Roman"/>
          <w:sz w:val="28"/>
          <w:szCs w:val="28"/>
        </w:rPr>
        <w:t xml:space="preserve"> от должности руководителей муниципальных унитарных предприятий, утверждённого </w:t>
      </w:r>
      <w:r w:rsidRPr="0013345E">
        <w:rPr>
          <w:rFonts w:ascii="PT Astra Serif" w:hAnsi="PT Astra Serif" w:cs="Times New Roman"/>
          <w:sz w:val="28"/>
          <w:szCs w:val="28"/>
        </w:rPr>
        <w:t>постановление</w:t>
      </w:r>
      <w:r w:rsidR="00155610" w:rsidRPr="0013345E">
        <w:rPr>
          <w:rFonts w:ascii="PT Astra Serif" w:hAnsi="PT Astra Serif" w:cs="Times New Roman"/>
          <w:sz w:val="28"/>
          <w:szCs w:val="28"/>
        </w:rPr>
        <w:t>м</w:t>
      </w:r>
      <w:r w:rsidRPr="0013345E">
        <w:rPr>
          <w:rFonts w:ascii="PT Astra Serif" w:hAnsi="PT Astra Serif" w:cs="Times New Roman"/>
          <w:sz w:val="28"/>
          <w:szCs w:val="28"/>
        </w:rPr>
        <w:t xml:space="preserve"> мэрии города Ульяновска от 28.04.2011  № 1803</w:t>
      </w:r>
      <w:r w:rsidR="00155610" w:rsidRPr="0013345E">
        <w:rPr>
          <w:rFonts w:ascii="PT Astra Serif" w:hAnsi="PT Astra Serif" w:cs="Times New Roman"/>
          <w:sz w:val="28"/>
          <w:szCs w:val="28"/>
        </w:rPr>
        <w:t>,</w:t>
      </w:r>
      <w:r w:rsidRPr="0013345E">
        <w:rPr>
          <w:rFonts w:ascii="PT Astra Serif" w:hAnsi="PT Astra Serif" w:cs="Times New Roman"/>
          <w:sz w:val="28"/>
          <w:szCs w:val="28"/>
        </w:rPr>
        <w:t xml:space="preserve"> </w:t>
      </w:r>
      <w:r w:rsidR="00D16AB5" w:rsidRPr="0013345E">
        <w:rPr>
          <w:rFonts w:ascii="PT Astra Serif" w:hAnsi="PT Astra Serif" w:cs="Times New Roman"/>
          <w:sz w:val="28"/>
          <w:szCs w:val="28"/>
        </w:rPr>
        <w:t xml:space="preserve">изменение, </w:t>
      </w:r>
      <w:r w:rsidR="00155610" w:rsidRPr="0013345E">
        <w:rPr>
          <w:rFonts w:ascii="PT Astra Serif" w:hAnsi="PT Astra Serif" w:cs="Times New Roman"/>
          <w:sz w:val="28"/>
          <w:szCs w:val="28"/>
        </w:rPr>
        <w:t xml:space="preserve">изложив </w:t>
      </w:r>
      <w:r w:rsidR="00D16AB5" w:rsidRPr="0013345E">
        <w:rPr>
          <w:rFonts w:ascii="PT Astra Serif" w:hAnsi="PT Astra Serif" w:cs="Times New Roman"/>
          <w:sz w:val="28"/>
          <w:szCs w:val="28"/>
        </w:rPr>
        <w:t>пункт 1.3 в следующей редакции:</w:t>
      </w:r>
    </w:p>
    <w:p w:rsidR="0013345E" w:rsidRDefault="00D16AB5" w:rsidP="0013345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3345E">
        <w:rPr>
          <w:rFonts w:ascii="PT Astra Serif" w:hAnsi="PT Astra Serif" w:cs="Times New Roman"/>
          <w:sz w:val="28"/>
          <w:szCs w:val="28"/>
        </w:rPr>
        <w:t>«</w:t>
      </w:r>
      <w:r w:rsidR="0013345E" w:rsidRPr="0013345E">
        <w:rPr>
          <w:rFonts w:ascii="PT Astra Serif" w:hAnsi="PT Astra Serif"/>
          <w:sz w:val="28"/>
          <w:szCs w:val="28"/>
        </w:rPr>
        <w:t xml:space="preserve">1.3. На должность руководителя муниципального унитарного предприятия назначаются граждане, отвечающие следующим </w:t>
      </w:r>
      <w:proofErr w:type="spellStart"/>
      <w:proofErr w:type="gramStart"/>
      <w:r w:rsidR="0013345E" w:rsidRPr="0013345E">
        <w:rPr>
          <w:rFonts w:ascii="PT Astra Serif" w:hAnsi="PT Astra Serif"/>
          <w:sz w:val="28"/>
          <w:szCs w:val="28"/>
        </w:rPr>
        <w:t>квалифика</w:t>
      </w:r>
      <w:r w:rsidR="00575E39">
        <w:rPr>
          <w:rFonts w:ascii="PT Astra Serif" w:hAnsi="PT Astra Serif"/>
          <w:sz w:val="28"/>
          <w:szCs w:val="28"/>
        </w:rPr>
        <w:t>-</w:t>
      </w:r>
      <w:r w:rsidR="0013345E" w:rsidRPr="0013345E">
        <w:rPr>
          <w:rFonts w:ascii="PT Astra Serif" w:hAnsi="PT Astra Serif"/>
          <w:sz w:val="28"/>
          <w:szCs w:val="28"/>
        </w:rPr>
        <w:t>ционным</w:t>
      </w:r>
      <w:proofErr w:type="spellEnd"/>
      <w:proofErr w:type="gramEnd"/>
      <w:r w:rsidR="0013345E" w:rsidRPr="0013345E">
        <w:rPr>
          <w:rFonts w:ascii="PT Astra Serif" w:hAnsi="PT Astra Serif"/>
          <w:sz w:val="28"/>
          <w:szCs w:val="28"/>
        </w:rPr>
        <w:t xml:space="preserve"> требованиям:</w:t>
      </w:r>
    </w:p>
    <w:p w:rsidR="00000732" w:rsidRDefault="00000732" w:rsidP="000007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1. Для руководителя предприятия в сфере культурно-досуговой деятельности:</w:t>
      </w:r>
    </w:p>
    <w:p w:rsidR="00000732" w:rsidRDefault="00000732" w:rsidP="00000732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наличие высшего профессионального образования</w:t>
      </w:r>
      <w:r w:rsidRPr="00581547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(экономическое, культуры и искусства, педагогическое) и стаж работы на руководящих должностях в культурно-досуговых организациях не менее </w:t>
      </w:r>
      <w:r w:rsidR="00575E39">
        <w:rPr>
          <w:rFonts w:ascii="PT Astra Serif" w:hAnsi="PT Astra Serif" w:cs="PT Astra Serif"/>
          <w:sz w:val="28"/>
          <w:szCs w:val="28"/>
        </w:rPr>
        <w:t>двух</w:t>
      </w:r>
      <w:r>
        <w:rPr>
          <w:rFonts w:ascii="PT Astra Serif" w:hAnsi="PT Astra Serif" w:cs="PT Astra Serif"/>
          <w:sz w:val="28"/>
          <w:szCs w:val="28"/>
        </w:rPr>
        <w:t xml:space="preserve"> лет;</w:t>
      </w:r>
    </w:p>
    <w:p w:rsidR="00000732" w:rsidRPr="0013345E" w:rsidRDefault="00000732" w:rsidP="000007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среднее профессиональное образование (экономическое, культуры и искусства, педагогическое) и стаж работы на руководящих должностях в культурно-досуговых организациях не менее </w:t>
      </w:r>
      <w:r w:rsidR="00575E39">
        <w:rPr>
          <w:rFonts w:ascii="PT Astra Serif" w:hAnsi="PT Astra Serif" w:cs="PT Astra Serif"/>
          <w:sz w:val="28"/>
          <w:szCs w:val="28"/>
        </w:rPr>
        <w:t>трёх</w:t>
      </w:r>
      <w:r>
        <w:rPr>
          <w:rFonts w:ascii="PT Astra Serif" w:hAnsi="PT Astra Serif" w:cs="PT Astra Serif"/>
          <w:sz w:val="28"/>
          <w:szCs w:val="28"/>
        </w:rPr>
        <w:t xml:space="preserve"> лет.</w:t>
      </w:r>
    </w:p>
    <w:p w:rsidR="008E7548" w:rsidRPr="0013345E" w:rsidRDefault="008E7548" w:rsidP="008E75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</w:t>
      </w:r>
      <w:r w:rsidR="00000732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 </w:t>
      </w:r>
      <w:r w:rsidR="00000732">
        <w:rPr>
          <w:rFonts w:ascii="PT Astra Serif" w:hAnsi="PT Astra Serif"/>
          <w:sz w:val="28"/>
          <w:szCs w:val="28"/>
        </w:rPr>
        <w:t>Для р</w:t>
      </w:r>
      <w:r>
        <w:rPr>
          <w:rFonts w:ascii="PT Astra Serif" w:hAnsi="PT Astra Serif"/>
          <w:sz w:val="28"/>
          <w:szCs w:val="28"/>
        </w:rPr>
        <w:t>уководител</w:t>
      </w:r>
      <w:r w:rsidR="00575E39">
        <w:rPr>
          <w:rFonts w:ascii="PT Astra Serif" w:hAnsi="PT Astra Serif"/>
          <w:sz w:val="28"/>
          <w:szCs w:val="28"/>
        </w:rPr>
        <w:t>ей</w:t>
      </w:r>
      <w:r>
        <w:rPr>
          <w:rFonts w:ascii="PT Astra Serif" w:hAnsi="PT Astra Serif"/>
          <w:sz w:val="28"/>
          <w:szCs w:val="28"/>
        </w:rPr>
        <w:t xml:space="preserve"> предприятий</w:t>
      </w:r>
      <w:r w:rsidR="006F7EA9">
        <w:rPr>
          <w:rFonts w:ascii="PT Astra Serif" w:hAnsi="PT Astra Serif"/>
          <w:sz w:val="28"/>
          <w:szCs w:val="28"/>
        </w:rPr>
        <w:t xml:space="preserve"> </w:t>
      </w:r>
      <w:r w:rsidR="00000732">
        <w:rPr>
          <w:rFonts w:ascii="PT Astra Serif" w:hAnsi="PT Astra Serif"/>
          <w:sz w:val="28"/>
          <w:szCs w:val="28"/>
        </w:rPr>
        <w:t>в иных сферах</w:t>
      </w:r>
      <w:r>
        <w:rPr>
          <w:rFonts w:ascii="PT Astra Serif" w:hAnsi="PT Astra Serif"/>
          <w:sz w:val="28"/>
          <w:szCs w:val="28"/>
        </w:rPr>
        <w:t xml:space="preserve">: </w:t>
      </w:r>
    </w:p>
    <w:p w:rsidR="008E7548" w:rsidRPr="0013345E" w:rsidRDefault="008E7548" w:rsidP="008E75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3345E">
        <w:rPr>
          <w:rFonts w:ascii="PT Astra Serif" w:hAnsi="PT Astra Serif"/>
          <w:sz w:val="28"/>
          <w:szCs w:val="28"/>
        </w:rPr>
        <w:t xml:space="preserve">а) </w:t>
      </w:r>
      <w:r w:rsidR="00C5385F">
        <w:rPr>
          <w:rFonts w:ascii="PT Astra Serif" w:hAnsi="PT Astra Serif"/>
          <w:sz w:val="28"/>
          <w:szCs w:val="28"/>
        </w:rPr>
        <w:t>наличие высшего профессионального образования</w:t>
      </w:r>
      <w:r w:rsidRPr="0013345E">
        <w:rPr>
          <w:rFonts w:ascii="PT Astra Serif" w:hAnsi="PT Astra Serif"/>
          <w:sz w:val="28"/>
          <w:szCs w:val="28"/>
        </w:rPr>
        <w:t>;</w:t>
      </w:r>
    </w:p>
    <w:p w:rsidR="006F7EA9" w:rsidRDefault="006F7EA9" w:rsidP="006F7EA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 стаж работы на руководящих должностях в соответствующей профилю предприятия отрасли не менее </w:t>
      </w:r>
      <w:r w:rsidR="00575E39">
        <w:rPr>
          <w:rFonts w:ascii="PT Astra Serif" w:hAnsi="PT Astra Serif"/>
          <w:sz w:val="28"/>
          <w:szCs w:val="28"/>
        </w:rPr>
        <w:t>пяти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лет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proofErr w:type="gramEnd"/>
    </w:p>
    <w:p w:rsidR="00C7628E" w:rsidRPr="0013345E" w:rsidRDefault="00B77803" w:rsidP="0013345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3345E">
        <w:rPr>
          <w:rFonts w:ascii="PT Astra Serif" w:hAnsi="PT Astra Serif"/>
          <w:sz w:val="28"/>
          <w:szCs w:val="28"/>
        </w:rPr>
        <w:t>2</w:t>
      </w:r>
      <w:r w:rsidR="00C7628E" w:rsidRPr="0013345E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FC1667" w:rsidRPr="0013345E">
        <w:rPr>
          <w:rFonts w:ascii="PT Astra Serif" w:hAnsi="PT Astra Serif"/>
          <w:sz w:val="28"/>
          <w:szCs w:val="28"/>
        </w:rPr>
        <w:t>на следующий день после</w:t>
      </w:r>
      <w:r w:rsidR="00C7628E" w:rsidRPr="0013345E">
        <w:rPr>
          <w:rFonts w:ascii="PT Astra Serif" w:hAnsi="PT Astra Serif"/>
          <w:sz w:val="28"/>
          <w:szCs w:val="28"/>
        </w:rPr>
        <w:t xml:space="preserve"> дня его официального опубликования в газете «Ульяновск сегодня».</w:t>
      </w:r>
    </w:p>
    <w:p w:rsidR="00171739" w:rsidRDefault="00171739" w:rsidP="0013345E">
      <w:pPr>
        <w:pStyle w:val="ConsPlusNormal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1A2FD9" w:rsidRDefault="001A2FD9">
      <w:pPr>
        <w:pStyle w:val="ConsPlusNormal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581547" w:rsidRPr="002B74E3" w:rsidRDefault="00581547">
      <w:pPr>
        <w:pStyle w:val="ConsPlusNormal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DB0F5B" w:rsidRDefault="008A73BB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5B7CC4">
        <w:rPr>
          <w:rFonts w:ascii="PT Astra Serif" w:hAnsi="PT Astra Serif" w:cs="Times New Roman"/>
          <w:sz w:val="28"/>
          <w:szCs w:val="28"/>
        </w:rPr>
        <w:t>Глав</w:t>
      </w:r>
      <w:r w:rsidR="005E46C2" w:rsidRPr="005B7CC4">
        <w:rPr>
          <w:rFonts w:ascii="PT Astra Serif" w:hAnsi="PT Astra Serif" w:cs="Times New Roman"/>
          <w:sz w:val="28"/>
          <w:szCs w:val="28"/>
        </w:rPr>
        <w:t>а</w:t>
      </w:r>
      <w:r w:rsidR="00FE0035" w:rsidRPr="005B7CC4">
        <w:rPr>
          <w:rFonts w:ascii="PT Astra Serif" w:hAnsi="PT Astra Serif" w:cs="Times New Roman"/>
          <w:sz w:val="28"/>
          <w:szCs w:val="28"/>
        </w:rPr>
        <w:t xml:space="preserve"> города</w:t>
      </w:r>
      <w:r w:rsidR="00D315F2" w:rsidRPr="005B7CC4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="005E46C2" w:rsidRPr="005B7CC4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D315F2" w:rsidRPr="005B7CC4">
        <w:rPr>
          <w:rFonts w:ascii="PT Astra Serif" w:hAnsi="PT Astra Serif" w:cs="Times New Roman"/>
          <w:sz w:val="28"/>
          <w:szCs w:val="28"/>
        </w:rPr>
        <w:t xml:space="preserve">            </w:t>
      </w:r>
      <w:r w:rsidR="00B2480E" w:rsidRPr="005B7CC4">
        <w:rPr>
          <w:rFonts w:ascii="PT Astra Serif" w:hAnsi="PT Astra Serif" w:cs="Times New Roman"/>
          <w:sz w:val="28"/>
          <w:szCs w:val="28"/>
        </w:rPr>
        <w:t xml:space="preserve">         </w:t>
      </w:r>
      <w:r w:rsidR="00D315F2" w:rsidRPr="005B7CC4">
        <w:rPr>
          <w:rFonts w:ascii="PT Astra Serif" w:hAnsi="PT Astra Serif" w:cs="Times New Roman"/>
          <w:sz w:val="28"/>
          <w:szCs w:val="28"/>
        </w:rPr>
        <w:t xml:space="preserve">  </w:t>
      </w:r>
      <w:r w:rsidR="0013345E"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spellStart"/>
      <w:r w:rsidR="0013345E">
        <w:rPr>
          <w:rFonts w:ascii="PT Astra Serif" w:hAnsi="PT Astra Serif" w:cs="Times New Roman"/>
          <w:sz w:val="28"/>
          <w:szCs w:val="28"/>
        </w:rPr>
        <w:t>А.Е.Болдакин</w:t>
      </w:r>
      <w:proofErr w:type="spellEnd"/>
    </w:p>
    <w:sectPr w:rsidR="00DB0F5B" w:rsidSect="00171739">
      <w:headerReference w:type="default" r:id="rId9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EA9" w:rsidRDefault="006F7EA9" w:rsidP="00EF6D0B">
      <w:pPr>
        <w:spacing w:after="0" w:line="240" w:lineRule="auto"/>
      </w:pPr>
      <w:r>
        <w:separator/>
      </w:r>
    </w:p>
  </w:endnote>
  <w:endnote w:type="continuationSeparator" w:id="0">
    <w:p w:rsidR="006F7EA9" w:rsidRDefault="006F7EA9" w:rsidP="00EF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EA9" w:rsidRDefault="006F7EA9" w:rsidP="00EF6D0B">
      <w:pPr>
        <w:spacing w:after="0" w:line="240" w:lineRule="auto"/>
      </w:pPr>
      <w:r>
        <w:separator/>
      </w:r>
    </w:p>
  </w:footnote>
  <w:footnote w:type="continuationSeparator" w:id="0">
    <w:p w:rsidR="006F7EA9" w:rsidRDefault="006F7EA9" w:rsidP="00EF6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50741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F7EA9" w:rsidRPr="00676CF4" w:rsidRDefault="006F7EA9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676CF4">
          <w:rPr>
            <w:rFonts w:ascii="PT Astra Serif" w:hAnsi="PT Astra Serif"/>
            <w:sz w:val="28"/>
            <w:szCs w:val="28"/>
          </w:rPr>
          <w:fldChar w:fldCharType="begin"/>
        </w:r>
        <w:r w:rsidRPr="00676CF4">
          <w:rPr>
            <w:rFonts w:ascii="PT Astra Serif" w:hAnsi="PT Astra Serif"/>
            <w:sz w:val="28"/>
            <w:szCs w:val="28"/>
          </w:rPr>
          <w:instrText>PAGE   \* MERGEFORMAT</w:instrText>
        </w:r>
        <w:r w:rsidRPr="00676CF4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676CF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F7EA9" w:rsidRDefault="006F7E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5F4"/>
    <w:multiLevelType w:val="hybridMultilevel"/>
    <w:tmpl w:val="13064338"/>
    <w:lvl w:ilvl="0" w:tplc="D110CCF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AB6013"/>
    <w:multiLevelType w:val="hybridMultilevel"/>
    <w:tmpl w:val="B8C88AB0"/>
    <w:lvl w:ilvl="0" w:tplc="8662E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2C22A6"/>
    <w:multiLevelType w:val="hybridMultilevel"/>
    <w:tmpl w:val="86B68B80"/>
    <w:lvl w:ilvl="0" w:tplc="14FC5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B037EE"/>
    <w:multiLevelType w:val="hybridMultilevel"/>
    <w:tmpl w:val="BB74F184"/>
    <w:lvl w:ilvl="0" w:tplc="358A4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56"/>
    <w:rsid w:val="00000732"/>
    <w:rsid w:val="00003F4F"/>
    <w:rsid w:val="00006FF5"/>
    <w:rsid w:val="0000756E"/>
    <w:rsid w:val="000100A7"/>
    <w:rsid w:val="00010DAF"/>
    <w:rsid w:val="0001781E"/>
    <w:rsid w:val="00024529"/>
    <w:rsid w:val="00024A1B"/>
    <w:rsid w:val="00030859"/>
    <w:rsid w:val="000365CB"/>
    <w:rsid w:val="00047023"/>
    <w:rsid w:val="00052395"/>
    <w:rsid w:val="00052AC1"/>
    <w:rsid w:val="00054DDC"/>
    <w:rsid w:val="000612DA"/>
    <w:rsid w:val="00076336"/>
    <w:rsid w:val="00076418"/>
    <w:rsid w:val="0008155B"/>
    <w:rsid w:val="000B13C0"/>
    <w:rsid w:val="000B440F"/>
    <w:rsid w:val="000C2D86"/>
    <w:rsid w:val="000D04A9"/>
    <w:rsid w:val="000F6EF1"/>
    <w:rsid w:val="0010238D"/>
    <w:rsid w:val="0010510B"/>
    <w:rsid w:val="00114CED"/>
    <w:rsid w:val="0011659E"/>
    <w:rsid w:val="00121E4D"/>
    <w:rsid w:val="00122027"/>
    <w:rsid w:val="0013345E"/>
    <w:rsid w:val="001376C1"/>
    <w:rsid w:val="0013792B"/>
    <w:rsid w:val="001415C2"/>
    <w:rsid w:val="00143825"/>
    <w:rsid w:val="00145859"/>
    <w:rsid w:val="00155610"/>
    <w:rsid w:val="00162991"/>
    <w:rsid w:val="00165286"/>
    <w:rsid w:val="00170FEE"/>
    <w:rsid w:val="00171739"/>
    <w:rsid w:val="00196725"/>
    <w:rsid w:val="001A2FD9"/>
    <w:rsid w:val="001B1598"/>
    <w:rsid w:val="001C599D"/>
    <w:rsid w:val="001D0AAD"/>
    <w:rsid w:val="001D0BC7"/>
    <w:rsid w:val="001D6728"/>
    <w:rsid w:val="001D67B3"/>
    <w:rsid w:val="001D67DC"/>
    <w:rsid w:val="001E155D"/>
    <w:rsid w:val="001E7B28"/>
    <w:rsid w:val="001F0243"/>
    <w:rsid w:val="001F2D96"/>
    <w:rsid w:val="001F6FA5"/>
    <w:rsid w:val="00207E9B"/>
    <w:rsid w:val="002108B8"/>
    <w:rsid w:val="00210980"/>
    <w:rsid w:val="00225D5C"/>
    <w:rsid w:val="00226661"/>
    <w:rsid w:val="002279CB"/>
    <w:rsid w:val="00243101"/>
    <w:rsid w:val="00254247"/>
    <w:rsid w:val="00260297"/>
    <w:rsid w:val="00263836"/>
    <w:rsid w:val="00265DB5"/>
    <w:rsid w:val="002762DF"/>
    <w:rsid w:val="00282759"/>
    <w:rsid w:val="0028391D"/>
    <w:rsid w:val="00290EA0"/>
    <w:rsid w:val="00291429"/>
    <w:rsid w:val="0029312E"/>
    <w:rsid w:val="0029347F"/>
    <w:rsid w:val="0029432E"/>
    <w:rsid w:val="002964F4"/>
    <w:rsid w:val="002A3C4B"/>
    <w:rsid w:val="002B3A64"/>
    <w:rsid w:val="002B5B03"/>
    <w:rsid w:val="002B74E3"/>
    <w:rsid w:val="002C1454"/>
    <w:rsid w:val="002C6361"/>
    <w:rsid w:val="002D339E"/>
    <w:rsid w:val="002D5A42"/>
    <w:rsid w:val="002E2FCC"/>
    <w:rsid w:val="002E5808"/>
    <w:rsid w:val="002F1FEE"/>
    <w:rsid w:val="002F2C06"/>
    <w:rsid w:val="002F3FCB"/>
    <w:rsid w:val="002F76B2"/>
    <w:rsid w:val="00301929"/>
    <w:rsid w:val="003171BC"/>
    <w:rsid w:val="00321E8A"/>
    <w:rsid w:val="00334F50"/>
    <w:rsid w:val="00344C99"/>
    <w:rsid w:val="00357857"/>
    <w:rsid w:val="003808FD"/>
    <w:rsid w:val="00395F9C"/>
    <w:rsid w:val="003C7013"/>
    <w:rsid w:val="003C7B24"/>
    <w:rsid w:val="003D3925"/>
    <w:rsid w:val="003D7CAD"/>
    <w:rsid w:val="004051AA"/>
    <w:rsid w:val="00416095"/>
    <w:rsid w:val="004243AD"/>
    <w:rsid w:val="0043763B"/>
    <w:rsid w:val="00442D41"/>
    <w:rsid w:val="00443AD8"/>
    <w:rsid w:val="00451952"/>
    <w:rsid w:val="004522DE"/>
    <w:rsid w:val="0045652F"/>
    <w:rsid w:val="004663C9"/>
    <w:rsid w:val="00482C08"/>
    <w:rsid w:val="004878BF"/>
    <w:rsid w:val="00493480"/>
    <w:rsid w:val="004A5779"/>
    <w:rsid w:val="004C059E"/>
    <w:rsid w:val="004C5D55"/>
    <w:rsid w:val="004D2CCD"/>
    <w:rsid w:val="004D58FA"/>
    <w:rsid w:val="005049AC"/>
    <w:rsid w:val="0051074B"/>
    <w:rsid w:val="00515B42"/>
    <w:rsid w:val="00524325"/>
    <w:rsid w:val="00531D10"/>
    <w:rsid w:val="00532598"/>
    <w:rsid w:val="00543022"/>
    <w:rsid w:val="0054362F"/>
    <w:rsid w:val="00546300"/>
    <w:rsid w:val="0055759A"/>
    <w:rsid w:val="005578D7"/>
    <w:rsid w:val="005616DD"/>
    <w:rsid w:val="00562D6E"/>
    <w:rsid w:val="00564618"/>
    <w:rsid w:val="00575E39"/>
    <w:rsid w:val="005810A3"/>
    <w:rsid w:val="00581547"/>
    <w:rsid w:val="0058442C"/>
    <w:rsid w:val="00595F56"/>
    <w:rsid w:val="005A2854"/>
    <w:rsid w:val="005A6EB5"/>
    <w:rsid w:val="005A7CA5"/>
    <w:rsid w:val="005B1943"/>
    <w:rsid w:val="005B21F5"/>
    <w:rsid w:val="005B7CC4"/>
    <w:rsid w:val="005C26E2"/>
    <w:rsid w:val="005C4756"/>
    <w:rsid w:val="005C71FD"/>
    <w:rsid w:val="005D3F06"/>
    <w:rsid w:val="005E293F"/>
    <w:rsid w:val="005E46C2"/>
    <w:rsid w:val="00602007"/>
    <w:rsid w:val="00603216"/>
    <w:rsid w:val="0062129E"/>
    <w:rsid w:val="00627592"/>
    <w:rsid w:val="00632A9A"/>
    <w:rsid w:val="0063406C"/>
    <w:rsid w:val="00634F4B"/>
    <w:rsid w:val="00635CC8"/>
    <w:rsid w:val="006364C8"/>
    <w:rsid w:val="006414AD"/>
    <w:rsid w:val="006471BC"/>
    <w:rsid w:val="0065187A"/>
    <w:rsid w:val="00652EC2"/>
    <w:rsid w:val="00671748"/>
    <w:rsid w:val="00676CF4"/>
    <w:rsid w:val="00676DF9"/>
    <w:rsid w:val="00687CE0"/>
    <w:rsid w:val="00695794"/>
    <w:rsid w:val="0069614B"/>
    <w:rsid w:val="00696825"/>
    <w:rsid w:val="006A08FD"/>
    <w:rsid w:val="006A0EE3"/>
    <w:rsid w:val="006A19B6"/>
    <w:rsid w:val="006A2C2A"/>
    <w:rsid w:val="006A4765"/>
    <w:rsid w:val="006C1D64"/>
    <w:rsid w:val="006D2F38"/>
    <w:rsid w:val="006F3A61"/>
    <w:rsid w:val="006F7EA9"/>
    <w:rsid w:val="00704740"/>
    <w:rsid w:val="00705445"/>
    <w:rsid w:val="00712CEA"/>
    <w:rsid w:val="00726C4F"/>
    <w:rsid w:val="00727648"/>
    <w:rsid w:val="0072784C"/>
    <w:rsid w:val="00730B05"/>
    <w:rsid w:val="0073441C"/>
    <w:rsid w:val="00734BA9"/>
    <w:rsid w:val="0074116A"/>
    <w:rsid w:val="00741AB8"/>
    <w:rsid w:val="00756C1D"/>
    <w:rsid w:val="0076294C"/>
    <w:rsid w:val="00771362"/>
    <w:rsid w:val="00776E18"/>
    <w:rsid w:val="00777E37"/>
    <w:rsid w:val="00782221"/>
    <w:rsid w:val="007971DE"/>
    <w:rsid w:val="007A230D"/>
    <w:rsid w:val="007B24FC"/>
    <w:rsid w:val="007C15D2"/>
    <w:rsid w:val="007F0E3B"/>
    <w:rsid w:val="008270B8"/>
    <w:rsid w:val="008279EB"/>
    <w:rsid w:val="00846188"/>
    <w:rsid w:val="0085348A"/>
    <w:rsid w:val="008603CE"/>
    <w:rsid w:val="0086382B"/>
    <w:rsid w:val="00864B7F"/>
    <w:rsid w:val="008656A1"/>
    <w:rsid w:val="00876B81"/>
    <w:rsid w:val="00877169"/>
    <w:rsid w:val="00886C19"/>
    <w:rsid w:val="008877B9"/>
    <w:rsid w:val="008A73BB"/>
    <w:rsid w:val="008B1AFA"/>
    <w:rsid w:val="008B430F"/>
    <w:rsid w:val="008C0199"/>
    <w:rsid w:val="008C4A2F"/>
    <w:rsid w:val="008C7FBA"/>
    <w:rsid w:val="008D052D"/>
    <w:rsid w:val="008D3E6C"/>
    <w:rsid w:val="008E5C16"/>
    <w:rsid w:val="008E7548"/>
    <w:rsid w:val="008E7AF7"/>
    <w:rsid w:val="0090436F"/>
    <w:rsid w:val="00947484"/>
    <w:rsid w:val="00956581"/>
    <w:rsid w:val="00964865"/>
    <w:rsid w:val="00967019"/>
    <w:rsid w:val="00973523"/>
    <w:rsid w:val="0097794F"/>
    <w:rsid w:val="00981C57"/>
    <w:rsid w:val="0099110A"/>
    <w:rsid w:val="009A122A"/>
    <w:rsid w:val="009B1CE2"/>
    <w:rsid w:val="009D38B2"/>
    <w:rsid w:val="009F67D2"/>
    <w:rsid w:val="00A1223C"/>
    <w:rsid w:val="00A2144B"/>
    <w:rsid w:val="00A215F1"/>
    <w:rsid w:val="00A35988"/>
    <w:rsid w:val="00A40BE0"/>
    <w:rsid w:val="00A40C42"/>
    <w:rsid w:val="00A46C05"/>
    <w:rsid w:val="00A50E54"/>
    <w:rsid w:val="00A52381"/>
    <w:rsid w:val="00A564AB"/>
    <w:rsid w:val="00A6136F"/>
    <w:rsid w:val="00A8564E"/>
    <w:rsid w:val="00A941F9"/>
    <w:rsid w:val="00A9720B"/>
    <w:rsid w:val="00AA2942"/>
    <w:rsid w:val="00AB701E"/>
    <w:rsid w:val="00AD17C0"/>
    <w:rsid w:val="00AD50F5"/>
    <w:rsid w:val="00AE6275"/>
    <w:rsid w:val="00AF2DB3"/>
    <w:rsid w:val="00AF3AAA"/>
    <w:rsid w:val="00AF3FDF"/>
    <w:rsid w:val="00AF4417"/>
    <w:rsid w:val="00AF4FB3"/>
    <w:rsid w:val="00B053CC"/>
    <w:rsid w:val="00B2480E"/>
    <w:rsid w:val="00B2608E"/>
    <w:rsid w:val="00B40597"/>
    <w:rsid w:val="00B441EF"/>
    <w:rsid w:val="00B44A6B"/>
    <w:rsid w:val="00B46072"/>
    <w:rsid w:val="00B527B3"/>
    <w:rsid w:val="00B658BC"/>
    <w:rsid w:val="00B67A54"/>
    <w:rsid w:val="00B73F2B"/>
    <w:rsid w:val="00B740F3"/>
    <w:rsid w:val="00B74BFD"/>
    <w:rsid w:val="00B77803"/>
    <w:rsid w:val="00B92C66"/>
    <w:rsid w:val="00B92CFB"/>
    <w:rsid w:val="00B97B9C"/>
    <w:rsid w:val="00BA49E8"/>
    <w:rsid w:val="00BA7CCC"/>
    <w:rsid w:val="00BB0450"/>
    <w:rsid w:val="00BB4B23"/>
    <w:rsid w:val="00BC3A32"/>
    <w:rsid w:val="00BC4C66"/>
    <w:rsid w:val="00BC7E79"/>
    <w:rsid w:val="00BD1659"/>
    <w:rsid w:val="00BD3BAE"/>
    <w:rsid w:val="00BD416A"/>
    <w:rsid w:val="00BE3215"/>
    <w:rsid w:val="00BE424E"/>
    <w:rsid w:val="00BF54D2"/>
    <w:rsid w:val="00C0372B"/>
    <w:rsid w:val="00C12AEA"/>
    <w:rsid w:val="00C14959"/>
    <w:rsid w:val="00C2007F"/>
    <w:rsid w:val="00C20A54"/>
    <w:rsid w:val="00C21C4A"/>
    <w:rsid w:val="00C23830"/>
    <w:rsid w:val="00C24A25"/>
    <w:rsid w:val="00C31AC4"/>
    <w:rsid w:val="00C37542"/>
    <w:rsid w:val="00C518A4"/>
    <w:rsid w:val="00C52464"/>
    <w:rsid w:val="00C5385F"/>
    <w:rsid w:val="00C620E1"/>
    <w:rsid w:val="00C625CB"/>
    <w:rsid w:val="00C63F2E"/>
    <w:rsid w:val="00C73AF6"/>
    <w:rsid w:val="00C753F0"/>
    <w:rsid w:val="00C7628E"/>
    <w:rsid w:val="00C83B11"/>
    <w:rsid w:val="00C87D0E"/>
    <w:rsid w:val="00C91454"/>
    <w:rsid w:val="00C953CF"/>
    <w:rsid w:val="00CA370A"/>
    <w:rsid w:val="00CA50CE"/>
    <w:rsid w:val="00CC7DF2"/>
    <w:rsid w:val="00CE79C9"/>
    <w:rsid w:val="00CF0F92"/>
    <w:rsid w:val="00D02E80"/>
    <w:rsid w:val="00D10229"/>
    <w:rsid w:val="00D129F1"/>
    <w:rsid w:val="00D16AB5"/>
    <w:rsid w:val="00D17AAA"/>
    <w:rsid w:val="00D22265"/>
    <w:rsid w:val="00D315F2"/>
    <w:rsid w:val="00D428BF"/>
    <w:rsid w:val="00D52694"/>
    <w:rsid w:val="00D66A59"/>
    <w:rsid w:val="00D87809"/>
    <w:rsid w:val="00D96329"/>
    <w:rsid w:val="00D96DC0"/>
    <w:rsid w:val="00DB0F5B"/>
    <w:rsid w:val="00DB6379"/>
    <w:rsid w:val="00DC02C1"/>
    <w:rsid w:val="00DC1C52"/>
    <w:rsid w:val="00DC2CE0"/>
    <w:rsid w:val="00DE60C6"/>
    <w:rsid w:val="00DF4374"/>
    <w:rsid w:val="00DF6C37"/>
    <w:rsid w:val="00E04A54"/>
    <w:rsid w:val="00E121BA"/>
    <w:rsid w:val="00E20A23"/>
    <w:rsid w:val="00E50C8F"/>
    <w:rsid w:val="00E52F94"/>
    <w:rsid w:val="00E62638"/>
    <w:rsid w:val="00E643E6"/>
    <w:rsid w:val="00E70122"/>
    <w:rsid w:val="00E7263D"/>
    <w:rsid w:val="00E91EEA"/>
    <w:rsid w:val="00EA0BAE"/>
    <w:rsid w:val="00EB606A"/>
    <w:rsid w:val="00EC2542"/>
    <w:rsid w:val="00EC2DDD"/>
    <w:rsid w:val="00EF6D0B"/>
    <w:rsid w:val="00F1473A"/>
    <w:rsid w:val="00F15BB8"/>
    <w:rsid w:val="00F226C5"/>
    <w:rsid w:val="00F27B71"/>
    <w:rsid w:val="00F31629"/>
    <w:rsid w:val="00F4564D"/>
    <w:rsid w:val="00F50C36"/>
    <w:rsid w:val="00F736DB"/>
    <w:rsid w:val="00F80BDE"/>
    <w:rsid w:val="00F825CD"/>
    <w:rsid w:val="00F82E64"/>
    <w:rsid w:val="00F93CB5"/>
    <w:rsid w:val="00F93E89"/>
    <w:rsid w:val="00FA63D8"/>
    <w:rsid w:val="00FA7A0E"/>
    <w:rsid w:val="00FB5D65"/>
    <w:rsid w:val="00FC1667"/>
    <w:rsid w:val="00FC4A82"/>
    <w:rsid w:val="00FC56CC"/>
    <w:rsid w:val="00FD2E60"/>
    <w:rsid w:val="00FD30ED"/>
    <w:rsid w:val="00FE0035"/>
    <w:rsid w:val="00FE6E6D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2D33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756"/>
    <w:pPr>
      <w:widowControl w:val="0"/>
      <w:autoSpaceDE w:val="0"/>
      <w:autoSpaceDN w:val="0"/>
    </w:pPr>
    <w:rPr>
      <w:rFonts w:ascii="Times New Roman CYR" w:hAnsi="Times New Roman CYR" w:cs="Times New Roman CYR"/>
      <w:sz w:val="24"/>
    </w:rPr>
  </w:style>
  <w:style w:type="paragraph" w:customStyle="1" w:styleId="ConsPlusNonformat">
    <w:name w:val="ConsPlusNonformat"/>
    <w:rsid w:val="005C47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756"/>
    <w:pPr>
      <w:widowControl w:val="0"/>
      <w:autoSpaceDE w:val="0"/>
      <w:autoSpaceDN w:val="0"/>
    </w:pPr>
    <w:rPr>
      <w:rFonts w:ascii="Times New Roman CYR" w:hAnsi="Times New Roman CYR" w:cs="Times New Roman CYR"/>
      <w:b/>
      <w:sz w:val="24"/>
    </w:rPr>
  </w:style>
  <w:style w:type="paragraph" w:customStyle="1" w:styleId="ConsPlusTitlePage">
    <w:name w:val="ConsPlusTitlePage"/>
    <w:rsid w:val="005C4756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unhideWhenUsed/>
    <w:rsid w:val="00EF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6D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F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6D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56E"/>
    <w:rPr>
      <w:rFonts w:ascii="Tahoma" w:eastAsiaTheme="minorHAns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A50E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6FA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339E"/>
    <w:rPr>
      <w:b/>
      <w:bCs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2D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334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2D33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756"/>
    <w:pPr>
      <w:widowControl w:val="0"/>
      <w:autoSpaceDE w:val="0"/>
      <w:autoSpaceDN w:val="0"/>
    </w:pPr>
    <w:rPr>
      <w:rFonts w:ascii="Times New Roman CYR" w:hAnsi="Times New Roman CYR" w:cs="Times New Roman CYR"/>
      <w:sz w:val="24"/>
    </w:rPr>
  </w:style>
  <w:style w:type="paragraph" w:customStyle="1" w:styleId="ConsPlusNonformat">
    <w:name w:val="ConsPlusNonformat"/>
    <w:rsid w:val="005C47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756"/>
    <w:pPr>
      <w:widowControl w:val="0"/>
      <w:autoSpaceDE w:val="0"/>
      <w:autoSpaceDN w:val="0"/>
    </w:pPr>
    <w:rPr>
      <w:rFonts w:ascii="Times New Roman CYR" w:hAnsi="Times New Roman CYR" w:cs="Times New Roman CYR"/>
      <w:b/>
      <w:sz w:val="24"/>
    </w:rPr>
  </w:style>
  <w:style w:type="paragraph" w:customStyle="1" w:styleId="ConsPlusTitlePage">
    <w:name w:val="ConsPlusTitlePage"/>
    <w:rsid w:val="005C4756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unhideWhenUsed/>
    <w:rsid w:val="00EF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6D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F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6D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56E"/>
    <w:rPr>
      <w:rFonts w:ascii="Tahoma" w:eastAsiaTheme="minorHAns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A50E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6FA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339E"/>
    <w:rPr>
      <w:b/>
      <w:bCs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2D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334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20A8-EEC7-4E06-8E23-B49EA8AF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yuchkina</dc:creator>
  <cp:lastModifiedBy>Клемендеева</cp:lastModifiedBy>
  <cp:revision>2</cp:revision>
  <cp:lastPrinted>2024-04-10T13:56:00Z</cp:lastPrinted>
  <dcterms:created xsi:type="dcterms:W3CDTF">2024-04-10T13:56:00Z</dcterms:created>
  <dcterms:modified xsi:type="dcterms:W3CDTF">2024-04-10T13:56:00Z</dcterms:modified>
</cp:coreProperties>
</file>